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BDEE7" w14:textId="6900D54C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МИНИСТЕРСТВО ЦИФРОВОГО РАЗВИТИЯ, СВЯЗИ И МАССОВОЙ КОММУНИКАЦИИ РОССИЙСКОЙ ФЕДЕРАЦИИ</w:t>
      </w:r>
    </w:p>
    <w:p w14:paraId="1B9D9CEA" w14:textId="05B89339" w:rsidR="00774A2E" w:rsidRPr="00237708" w:rsidRDefault="00AE5491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О</w:t>
      </w:r>
      <w:r w:rsidR="00182496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рдена Трудового Красного З</w:t>
      </w:r>
      <w:r w:rsidR="13D64F6B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намени государственное </w:t>
      </w:r>
      <w:r w:rsidR="13D64F6B" w:rsidRPr="00237708">
        <w:rPr>
          <w:rFonts w:ascii="Times New Roman" w:eastAsia="Times New Roman" w:hAnsi="Times New Roman" w:cs="Times New Roman"/>
          <w:sz w:val="28"/>
          <w:szCs w:val="28"/>
          <w:lang w:val="ru"/>
        </w:rPr>
        <w:t>бюджетное образовательное учреждение высшего образования</w:t>
      </w:r>
    </w:p>
    <w:p w14:paraId="447E35E3" w14:textId="10E04AF2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“Московский </w:t>
      </w:r>
      <w:r w:rsidR="00182496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Технический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Университет Связи и Информатики”</w:t>
      </w:r>
    </w:p>
    <w:p w14:paraId="3947B30D" w14:textId="677F83E8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Кафедра “</w:t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МКиИТ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”</w:t>
      </w:r>
    </w:p>
    <w:p w14:paraId="56D29EFE" w14:textId="2C2F2299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DEB38" w14:textId="5041582B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08AEA" w14:textId="13ED4586" w:rsidR="00774A2E" w:rsidRPr="001F4E6E" w:rsidRDefault="009B0D78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"/>
        </w:rPr>
        <w:t>Лабораторная работа №1</w:t>
      </w:r>
    </w:p>
    <w:p w14:paraId="0F017141" w14:textId="24D80069" w:rsidR="00774A2E" w:rsidRPr="001F4E6E" w:rsidRDefault="00B60B3F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по дисциплине: «</w:t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Информационные технологии и программирование</w:t>
      </w: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»</w:t>
      </w:r>
    </w:p>
    <w:p w14:paraId="169C5500" w14:textId="1232ADE9" w:rsidR="00774A2E" w:rsidRDefault="00B60B3F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9B0D78" w:rsidRPr="009B0D78">
        <w:rPr>
          <w:rFonts w:ascii="Times New Roman" w:hAnsi="Times New Roman" w:cs="Times New Roman"/>
          <w:sz w:val="28"/>
          <w:szCs w:val="28"/>
        </w:rPr>
        <w:t>Основы работы с системой контроля версий</w:t>
      </w:r>
      <w:r w:rsidRPr="001F4E6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3436F6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D26BF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34741B" w14:textId="77777777" w:rsidR="009B0D78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3CFBC" w14:textId="77777777" w:rsidR="009B0D78" w:rsidRPr="001F4E6E" w:rsidRDefault="009B0D78" w:rsidP="009B0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ADF413" w14:textId="248AC0E0" w:rsidR="00774A2E" w:rsidRPr="00E872EB" w:rsidRDefault="00774A2E" w:rsidP="00397997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91559" w14:textId="3896F4A5" w:rsidR="00774A2E" w:rsidRPr="00397997" w:rsidRDefault="13D64F6B" w:rsidP="00397997">
      <w:pPr>
        <w:spacing w:line="360" w:lineRule="auto"/>
        <w:ind w:left="4956" w:right="-40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Выполнил: студент группы</w:t>
      </w:r>
      <w:r w:rsidR="00397997">
        <w:rPr>
          <w:rFonts w:ascii="Times New Roman" w:eastAsia="Times New Roman" w:hAnsi="Times New Roman" w:cs="Times New Roman"/>
          <w:sz w:val="28"/>
          <w:szCs w:val="28"/>
          <w:lang w:val="ru"/>
        </w:rPr>
        <w:br/>
      </w:r>
      <w:r w:rsidR="1AAE602D"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БФИ-210</w:t>
      </w:r>
      <w:r w:rsidR="1AAE602D" w:rsidRPr="001F4E6E">
        <w:rPr>
          <w:rFonts w:ascii="Times New Roman" w:eastAsia="Times New Roman" w:hAnsi="Times New Roman" w:cs="Times New Roman"/>
          <w:sz w:val="28"/>
          <w:szCs w:val="28"/>
        </w:rPr>
        <w:t>1 Налипович Г. И.</w:t>
      </w:r>
      <w:r w:rsidR="00397997">
        <w:rPr>
          <w:rFonts w:ascii="Times New Roman" w:eastAsia="Times New Roman" w:hAnsi="Times New Roman" w:cs="Times New Roman"/>
          <w:sz w:val="28"/>
          <w:szCs w:val="28"/>
        </w:rPr>
        <w:br/>
      </w:r>
      <w:r w:rsidR="009B0D78">
        <w:rPr>
          <w:rFonts w:ascii="Times New Roman" w:eastAsia="Times New Roman" w:hAnsi="Times New Roman" w:cs="Times New Roman"/>
          <w:sz w:val="28"/>
          <w:szCs w:val="28"/>
          <w:lang w:val="ru"/>
        </w:rPr>
        <w:t>Проверила: Чантиева М.Э.</w:t>
      </w:r>
    </w:p>
    <w:p w14:paraId="1ADC9B6E" w14:textId="38EBA0D5" w:rsidR="00774A2E" w:rsidRPr="001F4E6E" w:rsidRDefault="00774A2E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93C5A" w14:textId="77777777" w:rsidR="00AC7CA8" w:rsidRDefault="00AC7CA8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4F1387AA" w14:textId="77777777" w:rsidR="00397997" w:rsidRPr="001F4E6E" w:rsidRDefault="00397997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3016F4CC" w14:textId="6A289D77" w:rsidR="00774A2E" w:rsidRPr="001F4E6E" w:rsidRDefault="13D64F6B" w:rsidP="009E26DA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Москва </w:t>
      </w:r>
    </w:p>
    <w:p w14:paraId="1FA32F8C" w14:textId="26C0ED50" w:rsidR="00EA55B5" w:rsidRDefault="003B1AC5" w:rsidP="009B0D78">
      <w:pPr>
        <w:spacing w:line="360" w:lineRule="auto"/>
        <w:ind w:right="-4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1F4E6E">
        <w:rPr>
          <w:rFonts w:ascii="Times New Roman" w:eastAsia="Times New Roman" w:hAnsi="Times New Roman" w:cs="Times New Roman"/>
          <w:sz w:val="28"/>
          <w:szCs w:val="28"/>
          <w:lang w:val="ru"/>
        </w:rPr>
        <w:t>2022</w:t>
      </w:r>
    </w:p>
    <w:p w14:paraId="208C80BC" w14:textId="16CCDC7D" w:rsidR="00EA55B5" w:rsidRDefault="009B0D78" w:rsidP="00713E3B">
      <w:pPr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9B0D78">
        <w:rPr>
          <w:rFonts w:ascii="Times New Roman" w:hAnsi="Times New Roman" w:cs="Times New Roman"/>
          <w:sz w:val="28"/>
          <w:szCs w:val="28"/>
        </w:rPr>
        <w:t xml:space="preserve"> изучение базовых функций системы контроля версий на примере </w:t>
      </w:r>
      <w:r w:rsidRPr="009B0D78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DCC60" w14:textId="77777777" w:rsidR="009B0D78" w:rsidRPr="009B0D78" w:rsidRDefault="009B0D78" w:rsidP="009B0D78">
      <w:pPr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9B0D78">
        <w:rPr>
          <w:rFonts w:ascii="Times New Roman" w:hAnsi="Times New Roman" w:cs="Times New Roman"/>
          <w:sz w:val="28"/>
          <w:szCs w:val="28"/>
        </w:rPr>
        <w:t xml:space="preserve">Определить проект (состоящий из нескольких файлов), который будет добавлен под версионный контроль, и произвести ряд операций в СКВ, включающих: </w:t>
      </w:r>
    </w:p>
    <w:p w14:paraId="72B65484" w14:textId="77777777" w:rsidR="009B0D78" w:rsidRP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>Создание репозитория или клонирование существующего</w:t>
      </w:r>
    </w:p>
    <w:p w14:paraId="57D53D65" w14:textId="77777777" w:rsidR="009B0D78" w:rsidRP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>Внесение ряда изменений в файл(ы) и выполнение коммитов (кол-во не меньше 2)</w:t>
      </w:r>
    </w:p>
    <w:p w14:paraId="2AA125D5" w14:textId="77777777" w:rsidR="009B0D78" w:rsidRP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 xml:space="preserve">Создание веток и выполнение ряда изменений в проекте в созданных ветках </w:t>
      </w:r>
    </w:p>
    <w:p w14:paraId="03352391" w14:textId="77777777" w:rsidR="009B0D78" w:rsidRP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>Слияние ветки с веткой мастер без конфликтов</w:t>
      </w:r>
    </w:p>
    <w:p w14:paraId="28A21438" w14:textId="77777777" w:rsidR="009B0D78" w:rsidRP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>Слияние ветки с веткой мастер с решением возникающих конфликтов</w:t>
      </w:r>
    </w:p>
    <w:p w14:paraId="1D0CEF4A" w14:textId="655DEA19" w:rsidR="009B0D78" w:rsidRDefault="009B0D78" w:rsidP="009B0D78">
      <w:pPr>
        <w:pStyle w:val="a8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B0D78">
        <w:rPr>
          <w:rFonts w:ascii="Times New Roman" w:hAnsi="Times New Roman" w:cs="Times New Roman"/>
          <w:sz w:val="28"/>
          <w:szCs w:val="28"/>
        </w:rPr>
        <w:t>Откат изменений до одного из предыдущих комм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AA6E8" w14:textId="77777777" w:rsidR="009B0D78" w:rsidRDefault="009B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DCEB2" w14:textId="53CC2E6D" w:rsidR="007E58EC" w:rsidRPr="007E58EC" w:rsidRDefault="007E58EC" w:rsidP="007E58EC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5B1DDEB1" w14:textId="1A46DDF6" w:rsidR="007E58EC" w:rsidRDefault="007E58EC" w:rsidP="009B0D78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="000417A9">
        <w:rPr>
          <w:rFonts w:ascii="Times New Roman" w:hAnsi="Times New Roman" w:cs="Times New Roman"/>
          <w:sz w:val="28"/>
          <w:szCs w:val="28"/>
        </w:rPr>
        <w:t xml:space="preserve">директорию и перейти в неё, далее прописать команду </w:t>
      </w:r>
      <w:r w:rsidR="000417A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417A9" w:rsidRPr="000417A9">
        <w:rPr>
          <w:rFonts w:ascii="Times New Roman" w:hAnsi="Times New Roman" w:cs="Times New Roman"/>
          <w:sz w:val="28"/>
          <w:szCs w:val="28"/>
        </w:rPr>
        <w:t xml:space="preserve"> </w:t>
      </w:r>
      <w:r w:rsidR="000417A9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0417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FC4BF5" w14:textId="7541B86C" w:rsidR="000417A9" w:rsidRDefault="000417A9" w:rsidP="000417A9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1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4D0064" wp14:editId="08DAB620">
            <wp:extent cx="4481830" cy="25815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231" cy="25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D30" w14:textId="74EFCFCD" w:rsidR="000417A9" w:rsidRDefault="000417A9" w:rsidP="000417A9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0418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локального репозитория</w:t>
      </w:r>
    </w:p>
    <w:p w14:paraId="0E96D877" w14:textId="77777777" w:rsidR="000417A9" w:rsidRDefault="000417A9" w:rsidP="000417A9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B1829" w14:textId="49DDD2C8" w:rsidR="000417A9" w:rsidRDefault="000417A9" w:rsidP="000417A9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создать файл в репозитории и добавить его в список отслеживаемых командой</w:t>
      </w:r>
      <w:r w:rsidRPr="0004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закомитить.</w:t>
      </w:r>
    </w:p>
    <w:p w14:paraId="0B7F4BD8" w14:textId="2B3C88A4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52CDC6" wp14:editId="785053DF">
            <wp:extent cx="4649470" cy="113532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340" cy="11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749B" w14:textId="431ABD37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ммит</w:t>
      </w:r>
    </w:p>
    <w:p w14:paraId="7A01611D" w14:textId="77777777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792D2" w14:textId="620E3235" w:rsidR="00F0418A" w:rsidRDefault="00F0418A" w:rsidP="00F0418A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редактирование файла. Система контроля версий должна заметить изменения.</w:t>
      </w:r>
    </w:p>
    <w:p w14:paraId="55A9019B" w14:textId="698EA4C9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1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54A9B5" wp14:editId="4F9B454E">
            <wp:extent cx="3200155" cy="1652905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75" cy="16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9B22" w14:textId="04F4DC63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зменения</w:t>
      </w:r>
    </w:p>
    <w:p w14:paraId="3AF35F70" w14:textId="77777777" w:rsidR="00F0418A" w:rsidRP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9A6D7" w14:textId="0B71BD84" w:rsidR="000417A9" w:rsidRPr="00F0418A" w:rsidRDefault="00F0418A" w:rsidP="00F0418A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сти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04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 Система заметила изменения в файлах репозитория и предлагает сохранить или откатить изменения.</w:t>
      </w:r>
    </w:p>
    <w:p w14:paraId="7633FB46" w14:textId="1E8A1268" w:rsidR="00F0418A" w:rsidRDefault="00F0418A" w:rsidP="00F0418A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41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F0EA1C" wp14:editId="69D10420">
            <wp:extent cx="5731510" cy="966470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2FDF" w14:textId="1FBFF058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атус</w:t>
      </w:r>
    </w:p>
    <w:p w14:paraId="3DFAAD42" w14:textId="77777777" w:rsidR="00F0418A" w:rsidRDefault="00F0418A" w:rsidP="00F0418A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41C70" w14:textId="767601CB" w:rsidR="00F0418A" w:rsidRDefault="00016E87" w:rsidP="00F0418A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ммит.</w:t>
      </w:r>
    </w:p>
    <w:p w14:paraId="282FB8D7" w14:textId="3F374BBE" w:rsidR="00016E87" w:rsidRDefault="00016E87" w:rsidP="00F0418A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16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1989B" wp14:editId="06285152">
            <wp:extent cx="5357324" cy="92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768D" w14:textId="4E7BFBBC" w:rsidR="00016E87" w:rsidRPr="00016E87" w:rsidRDefault="00016E87" w:rsidP="00016E87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Коммит</w:t>
      </w:r>
    </w:p>
    <w:p w14:paraId="41888B9E" w14:textId="77777777" w:rsidR="000417A9" w:rsidRDefault="000417A9" w:rsidP="000417A9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A0CA1BC" w14:textId="77777777" w:rsidR="00016E87" w:rsidRPr="00016E87" w:rsidRDefault="00016E87" w:rsidP="000417A9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6A939D" w14:textId="4EF0CC30" w:rsidR="007E58EC" w:rsidRDefault="00016E87" w:rsidP="009B0D78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сональную ветку для абстрактного программиста.</w:t>
      </w:r>
    </w:p>
    <w:p w14:paraId="06D61D8A" w14:textId="469EB529" w:rsidR="00016E87" w:rsidRDefault="00016E87" w:rsidP="00016E87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E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98C547" wp14:editId="6CD51765">
            <wp:extent cx="4740051" cy="51820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F64" w14:textId="01A9563B" w:rsidR="00016E87" w:rsidRDefault="00016E87" w:rsidP="00016E87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етвление</w:t>
      </w:r>
    </w:p>
    <w:p w14:paraId="67F2E831" w14:textId="77777777" w:rsidR="00016E87" w:rsidRDefault="00016E87" w:rsidP="00016E87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F289B" w14:textId="1C095A3B" w:rsidR="00016E87" w:rsidRDefault="00016E87" w:rsidP="00016E87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звести изменения в проекте. Далее закомитить.</w:t>
      </w:r>
    </w:p>
    <w:p w14:paraId="58F4070D" w14:textId="3283BF4E" w:rsidR="00121B06" w:rsidRDefault="00121B06" w:rsidP="00016E87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1B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4ED3B4" wp14:editId="021C54FF">
            <wp:extent cx="5601185" cy="9297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B63" w14:textId="1881CDDD" w:rsidR="00121B06" w:rsidRDefault="00121B06" w:rsidP="00121B0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несение изменений</w:t>
      </w:r>
    </w:p>
    <w:p w14:paraId="36DCCC70" w14:textId="77777777" w:rsidR="00121B06" w:rsidRDefault="00121B06" w:rsidP="00121B0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BB11D" w14:textId="706F4CD9" w:rsidR="00121B06" w:rsidRPr="00121B06" w:rsidRDefault="00121B06" w:rsidP="00121B06">
      <w:pPr>
        <w:pStyle w:val="a8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слияние веток с веткой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. Для этого потребуется перейти на главную ветку.</w:t>
      </w:r>
    </w:p>
    <w:p w14:paraId="155A6C8E" w14:textId="1ECCC237" w:rsidR="00121B06" w:rsidRDefault="00121B06" w:rsidP="00121B0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B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438AC7" wp14:editId="2A2FC31F">
            <wp:extent cx="4435224" cy="112785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1A1" w14:textId="6F5A4A68" w:rsidR="00121B06" w:rsidRDefault="00121B06" w:rsidP="00121B06">
      <w:pPr>
        <w:pStyle w:val="a8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лияние веток</w:t>
      </w:r>
    </w:p>
    <w:p w14:paraId="5B6B0AC4" w14:textId="05649A5D" w:rsidR="00BE0225" w:rsidRPr="00BE0225" w:rsidRDefault="00BE02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полнить изменение одного и того же с двух веток то слить не удастся, придется устранять конфликт.</w:t>
      </w:r>
    </w:p>
    <w:p w14:paraId="7F828A8B" w14:textId="16301C47" w:rsidR="00BE0225" w:rsidRDefault="00BE02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02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F3DEDE" wp14:editId="29B9E3F6">
            <wp:extent cx="5349704" cy="78492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6A75" w14:textId="2C3F961E" w:rsidR="00BE0225" w:rsidRPr="00BE0225" w:rsidRDefault="00BE0225" w:rsidP="00BE0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Ошибка</w:t>
      </w:r>
    </w:p>
    <w:p w14:paraId="1AD16D49" w14:textId="345E004B" w:rsidR="00121B06" w:rsidRDefault="00BE0225" w:rsidP="00BE022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мотреть участки текстового файла то можно увидеть что на обеих ветках произвели одни и те же изменения, придется выбирать одно из них. Произвести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и дальше слияние.</w:t>
      </w:r>
    </w:p>
    <w:p w14:paraId="153E119E" w14:textId="6BBA5204" w:rsidR="00BE0225" w:rsidRDefault="00BE0225" w:rsidP="00BE022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E02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95BB6" wp14:editId="4470437D">
            <wp:extent cx="5441152" cy="465622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B3E" w14:textId="5DDCF57E" w:rsidR="00BE0225" w:rsidRDefault="00BE0225" w:rsidP="00BE0225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азрешение конфликта</w:t>
      </w:r>
    </w:p>
    <w:p w14:paraId="6503CE7F" w14:textId="400708BC" w:rsidR="007E58EC" w:rsidRDefault="007E58EC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F54B6">
        <w:rPr>
          <w:rFonts w:ascii="Times New Roman" w:hAnsi="Times New Roman" w:cs="Times New Roman"/>
          <w:sz w:val="28"/>
          <w:szCs w:val="28"/>
        </w:rPr>
        <w:lastRenderedPageBreak/>
        <w:t xml:space="preserve">Теперь наш локальный репозиторий нужно отправить в облачный репозиторий, для этого нужна команда </w:t>
      </w:r>
      <w:r w:rsidR="000F54B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F54B6" w:rsidRPr="000F54B6">
        <w:rPr>
          <w:rFonts w:ascii="Times New Roman" w:hAnsi="Times New Roman" w:cs="Times New Roman"/>
          <w:sz w:val="28"/>
          <w:szCs w:val="28"/>
        </w:rPr>
        <w:t xml:space="preserve"> </w:t>
      </w:r>
      <w:r w:rsidR="000F54B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F54B6" w:rsidRPr="000F54B6">
        <w:rPr>
          <w:rFonts w:ascii="Times New Roman" w:hAnsi="Times New Roman" w:cs="Times New Roman"/>
          <w:sz w:val="28"/>
          <w:szCs w:val="28"/>
        </w:rPr>
        <w:t xml:space="preserve"> </w:t>
      </w:r>
      <w:r w:rsidR="000F54B6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0F54B6" w:rsidRPr="000F54B6">
        <w:rPr>
          <w:rFonts w:ascii="Times New Roman" w:hAnsi="Times New Roman" w:cs="Times New Roman"/>
          <w:sz w:val="28"/>
          <w:szCs w:val="28"/>
        </w:rPr>
        <w:t xml:space="preserve"> </w:t>
      </w:r>
      <w:r w:rsidR="000F54B6">
        <w:rPr>
          <w:rFonts w:ascii="Times New Roman" w:hAnsi="Times New Roman" w:cs="Times New Roman"/>
          <w:sz w:val="28"/>
          <w:szCs w:val="28"/>
        </w:rPr>
        <w:t xml:space="preserve">«адрес гит-файла», и дальше </w:t>
      </w:r>
      <w:r w:rsidR="000F54B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F54B6" w:rsidRPr="000F54B6">
        <w:rPr>
          <w:rFonts w:ascii="Times New Roman" w:hAnsi="Times New Roman" w:cs="Times New Roman"/>
          <w:sz w:val="28"/>
          <w:szCs w:val="28"/>
        </w:rPr>
        <w:t xml:space="preserve"> </w:t>
      </w:r>
      <w:r w:rsidR="000F54B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0F54B6" w:rsidRPr="000F54B6">
        <w:rPr>
          <w:rFonts w:ascii="Times New Roman" w:hAnsi="Times New Roman" w:cs="Times New Roman"/>
          <w:sz w:val="28"/>
          <w:szCs w:val="28"/>
        </w:rPr>
        <w:t xml:space="preserve"> </w:t>
      </w:r>
      <w:r w:rsidR="000F54B6">
        <w:rPr>
          <w:rFonts w:ascii="Times New Roman" w:hAnsi="Times New Roman" w:cs="Times New Roman"/>
          <w:sz w:val="28"/>
          <w:szCs w:val="28"/>
        </w:rPr>
        <w:t>«название ветки».</w:t>
      </w:r>
    </w:p>
    <w:p w14:paraId="68E6E6CA" w14:textId="73388C11" w:rsidR="000F54B6" w:rsidRDefault="000F54B6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25053" wp14:editId="5F351FD8">
            <wp:extent cx="5731510" cy="322389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C94" w14:textId="6CBA9CD7" w:rsidR="000F54B6" w:rsidRDefault="000F54B6" w:rsidP="000F5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</w:t>
      </w:r>
    </w:p>
    <w:p w14:paraId="4E1FD1E0" w14:textId="77777777" w:rsidR="000F54B6" w:rsidRDefault="000F54B6" w:rsidP="000F54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35C43" w14:textId="5E15A592" w:rsidR="000F54B6" w:rsidRDefault="000F54B6" w:rsidP="000F54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групповой работы над проектом наш помощник делает то же самое, только от лица своей ветки.</w:t>
      </w:r>
    </w:p>
    <w:p w14:paraId="7F7DAC06" w14:textId="38AB727E" w:rsidR="000F54B6" w:rsidRDefault="000F54B6" w:rsidP="000F54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540F23" wp14:editId="19CCCC2D">
            <wp:extent cx="5731510" cy="322389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AB6B" w14:textId="644340C1" w:rsidR="000F54B6" w:rsidRDefault="000F54B6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ругая ветка в облачном репозитории от лица помощника</w:t>
      </w:r>
    </w:p>
    <w:p w14:paraId="0318202E" w14:textId="2EEF2B46" w:rsidR="000F54B6" w:rsidRDefault="000F54B6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14:paraId="285BF7FE" w14:textId="3B88359B" w:rsidR="000F54B6" w:rsidRDefault="000F54B6" w:rsidP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познакомились с системой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использовали основне команды, узнали как работать с ветвями проекта и удаленным репозиторием.</w:t>
      </w:r>
    </w:p>
    <w:p w14:paraId="737D5EF6" w14:textId="77777777" w:rsidR="000F54B6" w:rsidRDefault="000F5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CE69F" w14:textId="61507F9C" w:rsidR="000F54B6" w:rsidRDefault="000F54B6" w:rsidP="000F54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14:paraId="331EC4E9" w14:textId="6FD75CFA" w:rsidR="000F54B6" w:rsidRPr="00122DB2" w:rsidRDefault="000F54B6" w:rsidP="00122DB2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2DB2">
        <w:rPr>
          <w:rFonts w:ascii="Times New Roman" w:hAnsi="Times New Roman" w:cs="Times New Roman"/>
          <w:sz w:val="28"/>
          <w:szCs w:val="28"/>
        </w:rPr>
        <w:t>ГОСТ 7.32-2017. Система стандартов по информации, библиотечному и издательскому делу. Отчет о научно-исследовательской работе. Структура и правила оформления. ГОСТ 7.32-2017 System of standards on information, librarianship and publishing. The research report. Structure and rules of presentation 01.140.20 Действует. Поправка к ГОСТ 7.32-2017.</w:t>
      </w:r>
      <w:bookmarkStart w:id="0" w:name="_GoBack"/>
      <w:bookmarkEnd w:id="0"/>
    </w:p>
    <w:sectPr w:rsidR="000F54B6" w:rsidRPr="00122DB2" w:rsidSect="00B00BEE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775EC" w14:textId="77777777" w:rsidR="00B47717" w:rsidRDefault="00B47717">
      <w:pPr>
        <w:spacing w:after="0" w:line="240" w:lineRule="auto"/>
      </w:pPr>
      <w:r>
        <w:separator/>
      </w:r>
    </w:p>
  </w:endnote>
  <w:endnote w:type="continuationSeparator" w:id="0">
    <w:p w14:paraId="5AB5D777" w14:textId="77777777" w:rsidR="00B47717" w:rsidRDefault="00B4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462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4C74E0" w14:textId="7833C37B" w:rsidR="00BE0225" w:rsidRPr="00AC7CA8" w:rsidRDefault="00BE022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C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C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C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2DB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C7C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97743F" w14:textId="225EEBD4" w:rsidR="00BE0225" w:rsidRDefault="00BE0225" w:rsidP="13D64F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276E3" w14:textId="38185C63" w:rsidR="00BE0225" w:rsidRDefault="00BE0225">
    <w:pPr>
      <w:pStyle w:val="a7"/>
      <w:jc w:val="center"/>
    </w:pPr>
  </w:p>
  <w:p w14:paraId="576C0CB4" w14:textId="77777777" w:rsidR="00BE0225" w:rsidRDefault="00BE02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08626" w14:textId="77777777" w:rsidR="00B47717" w:rsidRDefault="00B47717">
      <w:pPr>
        <w:spacing w:after="0" w:line="240" w:lineRule="auto"/>
      </w:pPr>
      <w:r>
        <w:separator/>
      </w:r>
    </w:p>
  </w:footnote>
  <w:footnote w:type="continuationSeparator" w:id="0">
    <w:p w14:paraId="48D546B5" w14:textId="77777777" w:rsidR="00B47717" w:rsidRDefault="00B4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E0225" w14:paraId="44807DEE" w14:textId="77777777" w:rsidTr="13D64F6B">
      <w:tc>
        <w:tcPr>
          <w:tcW w:w="3005" w:type="dxa"/>
        </w:tcPr>
        <w:p w14:paraId="74B1056A" w14:textId="51D5E1C4" w:rsidR="00BE0225" w:rsidRDefault="00BE0225" w:rsidP="13D64F6B">
          <w:pPr>
            <w:pStyle w:val="a5"/>
            <w:ind w:left="-115"/>
          </w:pPr>
        </w:p>
      </w:tc>
      <w:tc>
        <w:tcPr>
          <w:tcW w:w="3005" w:type="dxa"/>
        </w:tcPr>
        <w:p w14:paraId="7B390E92" w14:textId="7F8D22CE" w:rsidR="00BE0225" w:rsidRDefault="00BE0225" w:rsidP="13D64F6B">
          <w:pPr>
            <w:pStyle w:val="a5"/>
            <w:jc w:val="center"/>
          </w:pPr>
        </w:p>
      </w:tc>
      <w:tc>
        <w:tcPr>
          <w:tcW w:w="3005" w:type="dxa"/>
        </w:tcPr>
        <w:p w14:paraId="719D0379" w14:textId="2B0E92D0" w:rsidR="00BE0225" w:rsidRDefault="00BE0225" w:rsidP="13D64F6B">
          <w:pPr>
            <w:pStyle w:val="a5"/>
            <w:ind w:right="-115"/>
            <w:jc w:val="right"/>
          </w:pPr>
        </w:p>
      </w:tc>
    </w:tr>
  </w:tbl>
  <w:p w14:paraId="52514F78" w14:textId="688F30F1" w:rsidR="00BE0225" w:rsidRDefault="00BE0225" w:rsidP="13D64F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638"/>
    <w:multiLevelType w:val="hybridMultilevel"/>
    <w:tmpl w:val="035AF886"/>
    <w:lvl w:ilvl="0" w:tplc="C51C6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17E3"/>
    <w:multiLevelType w:val="hybridMultilevel"/>
    <w:tmpl w:val="5A784248"/>
    <w:lvl w:ilvl="0" w:tplc="282A4E12">
      <w:start w:val="1"/>
      <w:numFmt w:val="decimal"/>
      <w:lvlText w:val="%1)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082D604D"/>
    <w:multiLevelType w:val="hybridMultilevel"/>
    <w:tmpl w:val="AC142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52C9"/>
    <w:multiLevelType w:val="hybridMultilevel"/>
    <w:tmpl w:val="18EA2502"/>
    <w:lvl w:ilvl="0" w:tplc="687A87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002308"/>
    <w:multiLevelType w:val="hybridMultilevel"/>
    <w:tmpl w:val="5E988214"/>
    <w:lvl w:ilvl="0" w:tplc="2954C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93E15"/>
    <w:multiLevelType w:val="hybridMultilevel"/>
    <w:tmpl w:val="427048B0"/>
    <w:lvl w:ilvl="0" w:tplc="0C0C966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37B06C6"/>
    <w:multiLevelType w:val="hybridMultilevel"/>
    <w:tmpl w:val="BADAE9C0"/>
    <w:lvl w:ilvl="0" w:tplc="E7E289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706308"/>
    <w:multiLevelType w:val="hybridMultilevel"/>
    <w:tmpl w:val="DDCC8DC6"/>
    <w:lvl w:ilvl="0" w:tplc="03CE78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2C11"/>
    <w:multiLevelType w:val="hybridMultilevel"/>
    <w:tmpl w:val="B75A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956AC"/>
    <w:multiLevelType w:val="multilevel"/>
    <w:tmpl w:val="B9A441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A43DF5"/>
    <w:multiLevelType w:val="hybridMultilevel"/>
    <w:tmpl w:val="1AFECB06"/>
    <w:lvl w:ilvl="0" w:tplc="78A03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A960E6"/>
    <w:multiLevelType w:val="multilevel"/>
    <w:tmpl w:val="78921B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052E"/>
    <w:multiLevelType w:val="hybridMultilevel"/>
    <w:tmpl w:val="57E0816A"/>
    <w:lvl w:ilvl="0" w:tplc="854C1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E763E6"/>
    <w:multiLevelType w:val="hybridMultilevel"/>
    <w:tmpl w:val="D40A2F4C"/>
    <w:lvl w:ilvl="0" w:tplc="07686F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F8562F"/>
    <w:multiLevelType w:val="hybridMultilevel"/>
    <w:tmpl w:val="F91409A2"/>
    <w:lvl w:ilvl="0" w:tplc="BA04B36E">
      <w:start w:val="60"/>
      <w:numFmt w:val="decimal"/>
      <w:lvlText w:val="%1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38BD6190"/>
    <w:multiLevelType w:val="hybridMultilevel"/>
    <w:tmpl w:val="B02C261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534499"/>
    <w:multiLevelType w:val="multilevel"/>
    <w:tmpl w:val="00CA9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B326C7"/>
    <w:multiLevelType w:val="hybridMultilevel"/>
    <w:tmpl w:val="8050FDD6"/>
    <w:lvl w:ilvl="0" w:tplc="53DA6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8E43A7"/>
    <w:multiLevelType w:val="multilevel"/>
    <w:tmpl w:val="5B5EC1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4C521F13"/>
    <w:multiLevelType w:val="hybridMultilevel"/>
    <w:tmpl w:val="AC3E7C58"/>
    <w:lvl w:ilvl="0" w:tplc="66F4F996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F61356"/>
    <w:multiLevelType w:val="hybridMultilevel"/>
    <w:tmpl w:val="3BE89F26"/>
    <w:lvl w:ilvl="0" w:tplc="A2C600B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567A4C13"/>
    <w:multiLevelType w:val="hybridMultilevel"/>
    <w:tmpl w:val="878C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25D5C"/>
    <w:multiLevelType w:val="hybridMultilevel"/>
    <w:tmpl w:val="D116C296"/>
    <w:lvl w:ilvl="0" w:tplc="7B4CA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396B29"/>
    <w:multiLevelType w:val="hybridMultilevel"/>
    <w:tmpl w:val="8A68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53645"/>
    <w:multiLevelType w:val="hybridMultilevel"/>
    <w:tmpl w:val="B1DC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523"/>
    <w:multiLevelType w:val="hybridMultilevel"/>
    <w:tmpl w:val="EB9412BC"/>
    <w:lvl w:ilvl="0" w:tplc="9BC2E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3549AF"/>
    <w:multiLevelType w:val="hybridMultilevel"/>
    <w:tmpl w:val="45B6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6"/>
  </w:num>
  <w:num w:numId="5">
    <w:abstractNumId w:val="21"/>
  </w:num>
  <w:num w:numId="6">
    <w:abstractNumId w:val="9"/>
  </w:num>
  <w:num w:numId="7">
    <w:abstractNumId w:val="19"/>
  </w:num>
  <w:num w:numId="8">
    <w:abstractNumId w:val="11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1"/>
  </w:num>
  <w:num w:numId="17">
    <w:abstractNumId w:val="20"/>
  </w:num>
  <w:num w:numId="18">
    <w:abstractNumId w:val="26"/>
  </w:num>
  <w:num w:numId="19">
    <w:abstractNumId w:val="4"/>
  </w:num>
  <w:num w:numId="20">
    <w:abstractNumId w:val="22"/>
  </w:num>
  <w:num w:numId="21">
    <w:abstractNumId w:val="13"/>
  </w:num>
  <w:num w:numId="22">
    <w:abstractNumId w:val="23"/>
  </w:num>
  <w:num w:numId="23">
    <w:abstractNumId w:val="7"/>
  </w:num>
  <w:num w:numId="24">
    <w:abstractNumId w:val="25"/>
  </w:num>
  <w:num w:numId="25">
    <w:abstractNumId w:val="18"/>
  </w:num>
  <w:num w:numId="26">
    <w:abstractNumId w:val="12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BF6945"/>
    <w:rsid w:val="00007599"/>
    <w:rsid w:val="00016E87"/>
    <w:rsid w:val="000332D1"/>
    <w:rsid w:val="000417A9"/>
    <w:rsid w:val="00050846"/>
    <w:rsid w:val="00052C35"/>
    <w:rsid w:val="000A0F75"/>
    <w:rsid w:val="000B2B63"/>
    <w:rsid w:val="000C6E3C"/>
    <w:rsid w:val="000F54B6"/>
    <w:rsid w:val="001212BB"/>
    <w:rsid w:val="00121B06"/>
    <w:rsid w:val="00122DB2"/>
    <w:rsid w:val="00182496"/>
    <w:rsid w:val="0019362D"/>
    <w:rsid w:val="001A150E"/>
    <w:rsid w:val="001B597D"/>
    <w:rsid w:val="001C54EC"/>
    <w:rsid w:val="001E4AB8"/>
    <w:rsid w:val="001F4E6E"/>
    <w:rsid w:val="00223FEC"/>
    <w:rsid w:val="00234373"/>
    <w:rsid w:val="00237708"/>
    <w:rsid w:val="00265092"/>
    <w:rsid w:val="00265B40"/>
    <w:rsid w:val="00267829"/>
    <w:rsid w:val="00281357"/>
    <w:rsid w:val="00281F5E"/>
    <w:rsid w:val="002966CA"/>
    <w:rsid w:val="002E6D29"/>
    <w:rsid w:val="003043F3"/>
    <w:rsid w:val="003203FA"/>
    <w:rsid w:val="00356002"/>
    <w:rsid w:val="003758D8"/>
    <w:rsid w:val="00397997"/>
    <w:rsid w:val="003A3FFD"/>
    <w:rsid w:val="003B1562"/>
    <w:rsid w:val="003B1AC5"/>
    <w:rsid w:val="003F7FF5"/>
    <w:rsid w:val="004360A3"/>
    <w:rsid w:val="00471560"/>
    <w:rsid w:val="00477D8A"/>
    <w:rsid w:val="004920A5"/>
    <w:rsid w:val="004A56AB"/>
    <w:rsid w:val="004B247A"/>
    <w:rsid w:val="004B79D1"/>
    <w:rsid w:val="004C1D46"/>
    <w:rsid w:val="004C22B0"/>
    <w:rsid w:val="004D423E"/>
    <w:rsid w:val="00504232"/>
    <w:rsid w:val="00511003"/>
    <w:rsid w:val="00514453"/>
    <w:rsid w:val="0051663F"/>
    <w:rsid w:val="0052226D"/>
    <w:rsid w:val="0052621D"/>
    <w:rsid w:val="00545317"/>
    <w:rsid w:val="00561FE0"/>
    <w:rsid w:val="00566D86"/>
    <w:rsid w:val="005917D1"/>
    <w:rsid w:val="00594218"/>
    <w:rsid w:val="005A1FF4"/>
    <w:rsid w:val="005C12A1"/>
    <w:rsid w:val="005C6BE3"/>
    <w:rsid w:val="005D135A"/>
    <w:rsid w:val="006229AA"/>
    <w:rsid w:val="006331F8"/>
    <w:rsid w:val="0065733C"/>
    <w:rsid w:val="006641E7"/>
    <w:rsid w:val="00671F77"/>
    <w:rsid w:val="006C3C4F"/>
    <w:rsid w:val="00713E3B"/>
    <w:rsid w:val="00714EB9"/>
    <w:rsid w:val="00723F7E"/>
    <w:rsid w:val="007638DA"/>
    <w:rsid w:val="00774A2E"/>
    <w:rsid w:val="007868C9"/>
    <w:rsid w:val="007A2011"/>
    <w:rsid w:val="007B06F0"/>
    <w:rsid w:val="007B08B8"/>
    <w:rsid w:val="007C0E39"/>
    <w:rsid w:val="007C11FF"/>
    <w:rsid w:val="007E58EC"/>
    <w:rsid w:val="0082460D"/>
    <w:rsid w:val="00825059"/>
    <w:rsid w:val="00836914"/>
    <w:rsid w:val="00860F1A"/>
    <w:rsid w:val="008B55BA"/>
    <w:rsid w:val="008E243B"/>
    <w:rsid w:val="0090107D"/>
    <w:rsid w:val="00926E7F"/>
    <w:rsid w:val="009A485D"/>
    <w:rsid w:val="009A52E8"/>
    <w:rsid w:val="009B0D78"/>
    <w:rsid w:val="009C2856"/>
    <w:rsid w:val="009D1237"/>
    <w:rsid w:val="009D1CE6"/>
    <w:rsid w:val="009D2656"/>
    <w:rsid w:val="009E26DA"/>
    <w:rsid w:val="009E38E7"/>
    <w:rsid w:val="009F14E6"/>
    <w:rsid w:val="009F3A1E"/>
    <w:rsid w:val="00A16ED4"/>
    <w:rsid w:val="00A54F56"/>
    <w:rsid w:val="00A56C5B"/>
    <w:rsid w:val="00A63F67"/>
    <w:rsid w:val="00A85D4B"/>
    <w:rsid w:val="00AB0956"/>
    <w:rsid w:val="00AB51A5"/>
    <w:rsid w:val="00AC376B"/>
    <w:rsid w:val="00AC7CA8"/>
    <w:rsid w:val="00AD7A74"/>
    <w:rsid w:val="00AE5491"/>
    <w:rsid w:val="00B00BEE"/>
    <w:rsid w:val="00B0444D"/>
    <w:rsid w:val="00B13E82"/>
    <w:rsid w:val="00B15F6B"/>
    <w:rsid w:val="00B47717"/>
    <w:rsid w:val="00B60B3F"/>
    <w:rsid w:val="00B96323"/>
    <w:rsid w:val="00BB609D"/>
    <w:rsid w:val="00BE0225"/>
    <w:rsid w:val="00C06899"/>
    <w:rsid w:val="00C06A6A"/>
    <w:rsid w:val="00C2130F"/>
    <w:rsid w:val="00C93831"/>
    <w:rsid w:val="00CA0389"/>
    <w:rsid w:val="00CB3975"/>
    <w:rsid w:val="00CC7904"/>
    <w:rsid w:val="00CD09AC"/>
    <w:rsid w:val="00CD63AA"/>
    <w:rsid w:val="00CE6207"/>
    <w:rsid w:val="00CF30B6"/>
    <w:rsid w:val="00D20B24"/>
    <w:rsid w:val="00D36D59"/>
    <w:rsid w:val="00DB056B"/>
    <w:rsid w:val="00DC1634"/>
    <w:rsid w:val="00DC236E"/>
    <w:rsid w:val="00DF75D1"/>
    <w:rsid w:val="00E43EFC"/>
    <w:rsid w:val="00E468EF"/>
    <w:rsid w:val="00E65B73"/>
    <w:rsid w:val="00E76706"/>
    <w:rsid w:val="00E872EB"/>
    <w:rsid w:val="00EA02B1"/>
    <w:rsid w:val="00EA250E"/>
    <w:rsid w:val="00EA55B5"/>
    <w:rsid w:val="00EE233B"/>
    <w:rsid w:val="00F0418A"/>
    <w:rsid w:val="00F04624"/>
    <w:rsid w:val="00F11D27"/>
    <w:rsid w:val="00F46319"/>
    <w:rsid w:val="00F61B57"/>
    <w:rsid w:val="00FB560C"/>
    <w:rsid w:val="00FD2FC6"/>
    <w:rsid w:val="13D64F6B"/>
    <w:rsid w:val="1AAE602D"/>
    <w:rsid w:val="4CB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69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F1A"/>
  </w:style>
  <w:style w:type="paragraph" w:styleId="1">
    <w:name w:val="heading 1"/>
    <w:basedOn w:val="a"/>
    <w:next w:val="a"/>
    <w:link w:val="10"/>
    <w:uiPriority w:val="9"/>
    <w:qFormat/>
    <w:rsid w:val="00050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A16ED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508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846"/>
    <w:pPr>
      <w:spacing w:after="100"/>
    </w:pPr>
  </w:style>
  <w:style w:type="character" w:styleId="ab">
    <w:name w:val="Hyperlink"/>
    <w:basedOn w:val="a0"/>
    <w:uiPriority w:val="99"/>
    <w:unhideWhenUsed/>
    <w:rsid w:val="000508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50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A56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56AB"/>
    <w:pPr>
      <w:spacing w:after="100"/>
      <w:ind w:left="440"/>
    </w:pPr>
  </w:style>
  <w:style w:type="paragraph" w:styleId="ac">
    <w:name w:val="Revision"/>
    <w:hidden/>
    <w:uiPriority w:val="99"/>
    <w:semiHidden/>
    <w:rsid w:val="00CD63A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D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D63AA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7638DA"/>
    <w:pPr>
      <w:spacing w:after="140" w:line="276" w:lineRule="auto"/>
    </w:pPr>
  </w:style>
  <w:style w:type="character" w:customStyle="1" w:styleId="af0">
    <w:name w:val="Основной текст Знак"/>
    <w:basedOn w:val="a0"/>
    <w:link w:val="af"/>
    <w:rsid w:val="0076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C2E1-67D6-49F6-BADE-28A5F44D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9T21:32:00Z</dcterms:created>
  <dcterms:modified xsi:type="dcterms:W3CDTF">2022-10-09T21:32:00Z</dcterms:modified>
</cp:coreProperties>
</file>